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BBCA" w14:textId="77777777" w:rsidR="004B1CFB" w:rsidRDefault="003B00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E3350" w14:paraId="57B76C7D" w14:textId="77777777" w:rsidTr="005E3350">
        <w:tc>
          <w:tcPr>
            <w:tcW w:w="2254" w:type="dxa"/>
          </w:tcPr>
          <w:p w14:paraId="20C20276" w14:textId="77777777" w:rsidR="005E3350" w:rsidRDefault="005E3350">
            <w:r>
              <w:t>Place</w:t>
            </w:r>
          </w:p>
        </w:tc>
        <w:tc>
          <w:tcPr>
            <w:tcW w:w="2254" w:type="dxa"/>
          </w:tcPr>
          <w:p w14:paraId="4DE5322F" w14:textId="77777777" w:rsidR="005E3350" w:rsidRDefault="005E3350">
            <w:r>
              <w:t>Clue</w:t>
            </w:r>
          </w:p>
        </w:tc>
        <w:tc>
          <w:tcPr>
            <w:tcW w:w="2254" w:type="dxa"/>
          </w:tcPr>
          <w:p w14:paraId="6CC317F1" w14:textId="77777777" w:rsidR="005E3350" w:rsidRDefault="005E3350">
            <w:r>
              <w:t>Grid Ref easy</w:t>
            </w:r>
          </w:p>
        </w:tc>
        <w:tc>
          <w:tcPr>
            <w:tcW w:w="2254" w:type="dxa"/>
          </w:tcPr>
          <w:p w14:paraId="137A5910" w14:textId="77777777" w:rsidR="005E3350" w:rsidRDefault="005E3350">
            <w:r>
              <w:t>Grid Ref hard</w:t>
            </w:r>
          </w:p>
        </w:tc>
      </w:tr>
      <w:tr w:rsidR="005E3350" w14:paraId="3DE121C2" w14:textId="77777777" w:rsidTr="005E3350">
        <w:tc>
          <w:tcPr>
            <w:tcW w:w="2254" w:type="dxa"/>
          </w:tcPr>
          <w:p w14:paraId="32C9E1A9" w14:textId="77777777" w:rsidR="005E3350" w:rsidRDefault="005E3350">
            <w:r>
              <w:t>Stonehenge</w:t>
            </w:r>
          </w:p>
        </w:tc>
        <w:tc>
          <w:tcPr>
            <w:tcW w:w="2254" w:type="dxa"/>
          </w:tcPr>
          <w:p w14:paraId="05E2D99A" w14:textId="77777777" w:rsidR="005E3350" w:rsidRDefault="005E3350">
            <w:r>
              <w:t>none</w:t>
            </w:r>
          </w:p>
        </w:tc>
        <w:tc>
          <w:tcPr>
            <w:tcW w:w="2254" w:type="dxa"/>
          </w:tcPr>
          <w:p w14:paraId="6AC2AE2D" w14:textId="77777777" w:rsidR="005E3350" w:rsidRDefault="005E3350"/>
        </w:tc>
        <w:tc>
          <w:tcPr>
            <w:tcW w:w="2254" w:type="dxa"/>
          </w:tcPr>
          <w:p w14:paraId="49A0EE41" w14:textId="77777777" w:rsidR="005E3350" w:rsidRDefault="005E3350"/>
        </w:tc>
      </w:tr>
      <w:tr w:rsidR="005E3350" w14:paraId="2B68A927" w14:textId="77777777" w:rsidTr="005E3350">
        <w:tc>
          <w:tcPr>
            <w:tcW w:w="2254" w:type="dxa"/>
          </w:tcPr>
          <w:p w14:paraId="00D8E9C5" w14:textId="77777777" w:rsidR="005E3350" w:rsidRDefault="005E3350">
            <w:r>
              <w:t>Tower of London</w:t>
            </w:r>
          </w:p>
        </w:tc>
        <w:tc>
          <w:tcPr>
            <w:tcW w:w="2254" w:type="dxa"/>
          </w:tcPr>
          <w:p w14:paraId="1C8CD953" w14:textId="77777777" w:rsidR="005E3350" w:rsidRDefault="005E3350">
            <w:r>
              <w:t>none</w:t>
            </w:r>
          </w:p>
        </w:tc>
        <w:tc>
          <w:tcPr>
            <w:tcW w:w="2254" w:type="dxa"/>
          </w:tcPr>
          <w:p w14:paraId="627A05D1" w14:textId="77777777" w:rsidR="005E3350" w:rsidRDefault="005E3350"/>
        </w:tc>
        <w:tc>
          <w:tcPr>
            <w:tcW w:w="2254" w:type="dxa"/>
          </w:tcPr>
          <w:p w14:paraId="7E3DFEE6" w14:textId="77777777" w:rsidR="005E3350" w:rsidRDefault="005E3350"/>
        </w:tc>
      </w:tr>
      <w:tr w:rsidR="005E3350" w14:paraId="6EB03A55" w14:textId="77777777" w:rsidTr="005E3350">
        <w:tc>
          <w:tcPr>
            <w:tcW w:w="2254" w:type="dxa"/>
          </w:tcPr>
          <w:p w14:paraId="692E10B6" w14:textId="77777777" w:rsidR="005E3350" w:rsidRDefault="005E3350">
            <w:r>
              <w:t>Roman Baths</w:t>
            </w:r>
          </w:p>
        </w:tc>
        <w:tc>
          <w:tcPr>
            <w:tcW w:w="2254" w:type="dxa"/>
          </w:tcPr>
          <w:p w14:paraId="27440443" w14:textId="77777777" w:rsidR="005E3350" w:rsidRDefault="005E3350">
            <w:r>
              <w:t>Bath</w:t>
            </w:r>
          </w:p>
        </w:tc>
        <w:tc>
          <w:tcPr>
            <w:tcW w:w="2254" w:type="dxa"/>
          </w:tcPr>
          <w:p w14:paraId="776458A0" w14:textId="77777777" w:rsidR="005E3350" w:rsidRDefault="005E3350"/>
        </w:tc>
        <w:tc>
          <w:tcPr>
            <w:tcW w:w="2254" w:type="dxa"/>
          </w:tcPr>
          <w:p w14:paraId="5FA8ED9B" w14:textId="77777777" w:rsidR="005E3350" w:rsidRDefault="005E3350"/>
        </w:tc>
      </w:tr>
      <w:tr w:rsidR="005E3350" w14:paraId="489EB304" w14:textId="77777777" w:rsidTr="005E3350">
        <w:tc>
          <w:tcPr>
            <w:tcW w:w="2254" w:type="dxa"/>
          </w:tcPr>
          <w:p w14:paraId="79BAC5B6" w14:textId="77777777" w:rsidR="005E3350" w:rsidRDefault="005E3350">
            <w:r>
              <w:t>York Minster</w:t>
            </w:r>
          </w:p>
        </w:tc>
        <w:tc>
          <w:tcPr>
            <w:tcW w:w="2254" w:type="dxa"/>
          </w:tcPr>
          <w:p w14:paraId="0D3FDA9F" w14:textId="77777777" w:rsidR="005E3350" w:rsidRDefault="005E3350">
            <w:r>
              <w:t>York</w:t>
            </w:r>
          </w:p>
        </w:tc>
        <w:tc>
          <w:tcPr>
            <w:tcW w:w="2254" w:type="dxa"/>
          </w:tcPr>
          <w:p w14:paraId="65B2B0D8" w14:textId="77777777" w:rsidR="005E3350" w:rsidRDefault="005E3350"/>
        </w:tc>
        <w:tc>
          <w:tcPr>
            <w:tcW w:w="2254" w:type="dxa"/>
          </w:tcPr>
          <w:p w14:paraId="13373952" w14:textId="77777777" w:rsidR="005E3350" w:rsidRDefault="005E3350"/>
        </w:tc>
      </w:tr>
      <w:tr w:rsidR="005E3350" w14:paraId="65678B18" w14:textId="77777777" w:rsidTr="005E3350">
        <w:tc>
          <w:tcPr>
            <w:tcW w:w="2254" w:type="dxa"/>
          </w:tcPr>
          <w:p w14:paraId="0B466B16" w14:textId="77777777" w:rsidR="005E3350" w:rsidRDefault="005E3350">
            <w:r>
              <w:t>Welsh Assembly</w:t>
            </w:r>
          </w:p>
        </w:tc>
        <w:tc>
          <w:tcPr>
            <w:tcW w:w="2254" w:type="dxa"/>
          </w:tcPr>
          <w:p w14:paraId="2786DB2C" w14:textId="77777777" w:rsidR="005E3350" w:rsidRDefault="005E3350">
            <w:r>
              <w:t>Cardiff Bay</w:t>
            </w:r>
          </w:p>
        </w:tc>
        <w:tc>
          <w:tcPr>
            <w:tcW w:w="2254" w:type="dxa"/>
          </w:tcPr>
          <w:p w14:paraId="7B92F8F4" w14:textId="77777777" w:rsidR="005E3350" w:rsidRDefault="005E3350"/>
        </w:tc>
        <w:tc>
          <w:tcPr>
            <w:tcW w:w="2254" w:type="dxa"/>
          </w:tcPr>
          <w:p w14:paraId="50659DE7" w14:textId="77777777" w:rsidR="005E3350" w:rsidRDefault="005E3350"/>
        </w:tc>
      </w:tr>
      <w:tr w:rsidR="005E3350" w14:paraId="0DB8B1B3" w14:textId="77777777" w:rsidTr="005E3350">
        <w:tc>
          <w:tcPr>
            <w:tcW w:w="2254" w:type="dxa"/>
          </w:tcPr>
          <w:p w14:paraId="5050124D" w14:textId="77777777" w:rsidR="005E3350" w:rsidRDefault="005E3350">
            <w:r>
              <w:t>Canterbury Cathedral</w:t>
            </w:r>
          </w:p>
        </w:tc>
        <w:tc>
          <w:tcPr>
            <w:tcW w:w="2254" w:type="dxa"/>
          </w:tcPr>
          <w:p w14:paraId="2ADAF41B" w14:textId="77777777" w:rsidR="005E3350" w:rsidRDefault="005E3350">
            <w:r>
              <w:t>Canterbury</w:t>
            </w:r>
          </w:p>
        </w:tc>
        <w:tc>
          <w:tcPr>
            <w:tcW w:w="2254" w:type="dxa"/>
          </w:tcPr>
          <w:p w14:paraId="2CD38B5F" w14:textId="77777777" w:rsidR="005E3350" w:rsidRDefault="005E3350"/>
        </w:tc>
        <w:tc>
          <w:tcPr>
            <w:tcW w:w="2254" w:type="dxa"/>
          </w:tcPr>
          <w:p w14:paraId="4A969400" w14:textId="77777777" w:rsidR="005E3350" w:rsidRDefault="005E3350"/>
        </w:tc>
      </w:tr>
      <w:tr w:rsidR="005E3350" w14:paraId="77E6496E" w14:textId="77777777" w:rsidTr="005E3350">
        <w:tc>
          <w:tcPr>
            <w:tcW w:w="2254" w:type="dxa"/>
          </w:tcPr>
          <w:p w14:paraId="0185D083" w14:textId="77777777" w:rsidR="005E3350" w:rsidRDefault="005E3350">
            <w:r>
              <w:t>Warwick Castle</w:t>
            </w:r>
          </w:p>
        </w:tc>
        <w:tc>
          <w:tcPr>
            <w:tcW w:w="2254" w:type="dxa"/>
          </w:tcPr>
          <w:p w14:paraId="059CD2B6" w14:textId="77777777" w:rsidR="005E3350" w:rsidRDefault="005E3350">
            <w:r>
              <w:t>Warwick</w:t>
            </w:r>
          </w:p>
        </w:tc>
        <w:tc>
          <w:tcPr>
            <w:tcW w:w="2254" w:type="dxa"/>
          </w:tcPr>
          <w:p w14:paraId="6C4C4E88" w14:textId="77777777" w:rsidR="005E3350" w:rsidRDefault="005E3350"/>
        </w:tc>
        <w:tc>
          <w:tcPr>
            <w:tcW w:w="2254" w:type="dxa"/>
          </w:tcPr>
          <w:p w14:paraId="466DA881" w14:textId="77777777" w:rsidR="005E3350" w:rsidRDefault="005E3350"/>
        </w:tc>
      </w:tr>
      <w:tr w:rsidR="005E3350" w14:paraId="03E3E000" w14:textId="77777777" w:rsidTr="005E3350">
        <w:tc>
          <w:tcPr>
            <w:tcW w:w="2254" w:type="dxa"/>
          </w:tcPr>
          <w:p w14:paraId="589C08BB" w14:textId="77777777" w:rsidR="005E3350" w:rsidRDefault="005E3350">
            <w:r>
              <w:t>Edinburgh Castle</w:t>
            </w:r>
          </w:p>
        </w:tc>
        <w:tc>
          <w:tcPr>
            <w:tcW w:w="2254" w:type="dxa"/>
          </w:tcPr>
          <w:p w14:paraId="7507CCDD" w14:textId="77777777" w:rsidR="005E3350" w:rsidRDefault="005E3350">
            <w:r>
              <w:t>Old Town</w:t>
            </w:r>
          </w:p>
        </w:tc>
        <w:tc>
          <w:tcPr>
            <w:tcW w:w="2254" w:type="dxa"/>
          </w:tcPr>
          <w:p w14:paraId="474B3FCF" w14:textId="77777777" w:rsidR="005E3350" w:rsidRDefault="005E3350"/>
        </w:tc>
        <w:tc>
          <w:tcPr>
            <w:tcW w:w="2254" w:type="dxa"/>
          </w:tcPr>
          <w:p w14:paraId="2CDBB60D" w14:textId="77777777" w:rsidR="005E3350" w:rsidRDefault="005E3350"/>
        </w:tc>
      </w:tr>
      <w:tr w:rsidR="005E3350" w14:paraId="752B0282" w14:textId="77777777" w:rsidTr="005E3350">
        <w:tc>
          <w:tcPr>
            <w:tcW w:w="2254" w:type="dxa"/>
          </w:tcPr>
          <w:p w14:paraId="58151A38" w14:textId="77777777" w:rsidR="005E3350" w:rsidRDefault="005E3350">
            <w:r>
              <w:t>Chester Zoo</w:t>
            </w:r>
          </w:p>
        </w:tc>
        <w:tc>
          <w:tcPr>
            <w:tcW w:w="2254" w:type="dxa"/>
          </w:tcPr>
          <w:p w14:paraId="3C9BB55A" w14:textId="77777777" w:rsidR="005E3350" w:rsidRDefault="005E3350">
            <w:r>
              <w:t>Look north to Upton</w:t>
            </w:r>
          </w:p>
        </w:tc>
        <w:tc>
          <w:tcPr>
            <w:tcW w:w="2254" w:type="dxa"/>
          </w:tcPr>
          <w:p w14:paraId="3C8923D3" w14:textId="77777777" w:rsidR="005E3350" w:rsidRDefault="005E3350"/>
        </w:tc>
        <w:tc>
          <w:tcPr>
            <w:tcW w:w="2254" w:type="dxa"/>
          </w:tcPr>
          <w:p w14:paraId="74301F3B" w14:textId="77777777" w:rsidR="005E3350" w:rsidRDefault="005E3350"/>
        </w:tc>
      </w:tr>
      <w:tr w:rsidR="005E3350" w14:paraId="74EA5D1A" w14:textId="77777777" w:rsidTr="005E3350">
        <w:tc>
          <w:tcPr>
            <w:tcW w:w="2254" w:type="dxa"/>
          </w:tcPr>
          <w:p w14:paraId="0E0C1A9C" w14:textId="77777777" w:rsidR="005E3350" w:rsidRDefault="005E3350">
            <w:r>
              <w:t>Eden Project</w:t>
            </w:r>
          </w:p>
        </w:tc>
        <w:tc>
          <w:tcPr>
            <w:tcW w:w="2254" w:type="dxa"/>
          </w:tcPr>
          <w:p w14:paraId="01657D03" w14:textId="77777777" w:rsidR="005E3350" w:rsidRDefault="005E3350">
            <w:r>
              <w:t>North East from St Austell</w:t>
            </w:r>
          </w:p>
        </w:tc>
        <w:tc>
          <w:tcPr>
            <w:tcW w:w="2254" w:type="dxa"/>
          </w:tcPr>
          <w:p w14:paraId="2D798141" w14:textId="77777777" w:rsidR="005E3350" w:rsidRDefault="005E3350"/>
        </w:tc>
        <w:tc>
          <w:tcPr>
            <w:tcW w:w="2254" w:type="dxa"/>
          </w:tcPr>
          <w:p w14:paraId="2960780D" w14:textId="77777777" w:rsidR="005E3350" w:rsidRDefault="005E3350"/>
        </w:tc>
      </w:tr>
    </w:tbl>
    <w:p w14:paraId="5E02B6DA" w14:textId="77777777" w:rsidR="005E3350" w:rsidRDefault="005E3350">
      <w:bookmarkStart w:id="0" w:name="_GoBack"/>
      <w:bookmarkEnd w:id="0"/>
    </w:p>
    <w:sectPr w:rsidR="005E3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50"/>
    <w:rsid w:val="003B00B4"/>
    <w:rsid w:val="005E3350"/>
    <w:rsid w:val="006C4B25"/>
    <w:rsid w:val="00E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EC6A"/>
  <w15:chartTrackingRefBased/>
  <w15:docId w15:val="{6CB3FF3A-4E13-4CFB-8CC2-0005EF9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8526A6BE9449B36A48A6FC7C6F59" ma:contentTypeVersion="13" ma:contentTypeDescription="Create a new document." ma:contentTypeScope="" ma:versionID="124307b50bc5450e01ad2a37c8015a43">
  <xsd:schema xmlns:xsd="http://www.w3.org/2001/XMLSchema" xmlns:xs="http://www.w3.org/2001/XMLSchema" xmlns:p="http://schemas.microsoft.com/office/2006/metadata/properties" xmlns:ns3="5713187c-b6a7-4337-926d-f489e9fccfe6" xmlns:ns4="476741aa-b8c8-4568-9894-66be6de54423" targetNamespace="http://schemas.microsoft.com/office/2006/metadata/properties" ma:root="true" ma:fieldsID="4e3a64ac905389597e2c66adec803705" ns3:_="" ns4:_="">
    <xsd:import namespace="5713187c-b6a7-4337-926d-f489e9fccfe6"/>
    <xsd:import namespace="476741aa-b8c8-4568-9894-66be6de54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187c-b6a7-4337-926d-f489e9fcc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741aa-b8c8-4568-9894-66be6de54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793A-6465-4C7B-84B0-6546B3212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187c-b6a7-4337-926d-f489e9fccfe6"/>
    <ds:schemaRef ds:uri="476741aa-b8c8-4568-9894-66be6de54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51A0E-9F6C-4FC5-9D0D-3E657B693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2D670-24ED-41AC-928F-AE684881B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60972-03E2-422B-AF6A-1723BAC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ailey</dc:creator>
  <cp:keywords/>
  <dc:description/>
  <cp:lastModifiedBy>Darren Bailey</cp:lastModifiedBy>
  <cp:revision>1</cp:revision>
  <dcterms:created xsi:type="dcterms:W3CDTF">2020-04-06T09:31:00Z</dcterms:created>
  <dcterms:modified xsi:type="dcterms:W3CDTF">2020-04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8526A6BE9449B36A48A6FC7C6F59</vt:lpwstr>
  </property>
</Properties>
</file>